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9D2" w14:textId="77777777" w:rsidR="004634D3" w:rsidRDefault="004634D3"/>
    <w:p w14:paraId="6372EA69" w14:textId="6D5AB8AF" w:rsidR="00286EDB" w:rsidRPr="00286EDB" w:rsidRDefault="00286EDB" w:rsidP="00286EDB">
      <w:pPr>
        <w:jc w:val="center"/>
        <w:rPr>
          <w:b/>
          <w:bCs/>
          <w:lang w:val="ru-RU"/>
        </w:rPr>
      </w:pPr>
      <w:r w:rsidRPr="00286EDB">
        <w:rPr>
          <w:b/>
          <w:bCs/>
        </w:rPr>
        <w:t>React</w:t>
      </w:r>
    </w:p>
    <w:p w14:paraId="58146C9B" w14:textId="23432F1B" w:rsidR="003F730A" w:rsidRDefault="004D2A81">
      <w:pPr>
        <w:rPr>
          <w:lang w:val="ru-RU"/>
        </w:rPr>
      </w:pPr>
      <w:r>
        <w:t>REACT</w:t>
      </w:r>
      <w:r w:rsidRPr="004D2A81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4D2A81">
        <w:rPr>
          <w:lang w:val="ru-RU"/>
        </w:rPr>
        <w:t xml:space="preserve"> </w:t>
      </w:r>
      <w:r>
        <w:rPr>
          <w:lang w:val="ru-RU"/>
        </w:rPr>
        <w:t>с</w:t>
      </w:r>
      <w:r w:rsidRPr="004D2A81">
        <w:rPr>
          <w:lang w:val="ru-RU"/>
        </w:rPr>
        <w:t xml:space="preserve"> 0</w:t>
      </w:r>
      <w:r w:rsidR="003F730A">
        <w:rPr>
          <w:lang w:val="ru-RU"/>
        </w:rPr>
        <w:t xml:space="preserve"> установка</w:t>
      </w:r>
      <w:r w:rsidRPr="004D2A81">
        <w:rPr>
          <w:lang w:val="ru-RU"/>
        </w:rPr>
        <w:t xml:space="preserve">: </w:t>
      </w:r>
    </w:p>
    <w:p w14:paraId="16446E41" w14:textId="23719957" w:rsidR="004D2A81" w:rsidRPr="004D2A81" w:rsidRDefault="004D2A81">
      <w:pPr>
        <w:rPr>
          <w:lang w:val="ru-RU"/>
        </w:rPr>
      </w:pPr>
      <w:r>
        <w:t>create</w:t>
      </w:r>
      <w:r w:rsidRPr="004D2A81">
        <w:rPr>
          <w:lang w:val="ru-RU"/>
        </w:rPr>
        <w:t>-</w:t>
      </w:r>
      <w:r>
        <w:t>react</w:t>
      </w:r>
      <w:r w:rsidRPr="004D2A81">
        <w:rPr>
          <w:lang w:val="ru-RU"/>
        </w:rPr>
        <w:t>-</w:t>
      </w:r>
      <w:r>
        <w:t>app</w:t>
      </w:r>
      <w:r w:rsidRPr="004D2A81">
        <w:rPr>
          <w:lang w:val="ru-RU"/>
        </w:rPr>
        <w:t xml:space="preserve"> – </w:t>
      </w:r>
      <w:r>
        <w:rPr>
          <w:lang w:val="ru-RU"/>
        </w:rPr>
        <w:t>перейти</w:t>
      </w:r>
      <w:r w:rsidRPr="004D2A81">
        <w:rPr>
          <w:lang w:val="ru-RU"/>
        </w:rPr>
        <w:t xml:space="preserve"> </w:t>
      </w:r>
      <w:r>
        <w:rPr>
          <w:lang w:val="ru-RU"/>
        </w:rPr>
        <w:t>за першим посиланням на гитхаб</w:t>
      </w:r>
    </w:p>
    <w:p w14:paraId="321E37C1" w14:textId="77777777" w:rsidR="004D2A81" w:rsidRPr="004D2A81" w:rsidRDefault="004D2A81">
      <w:pPr>
        <w:rPr>
          <w:lang w:val="ru-RU"/>
        </w:rPr>
      </w:pPr>
    </w:p>
    <w:p w14:paraId="5AE7C3C6" w14:textId="77777777" w:rsidR="004D2A81" w:rsidRDefault="004D2A81">
      <w:pPr>
        <w:rPr>
          <w:lang w:val="uk-UA"/>
        </w:rPr>
      </w:pPr>
    </w:p>
    <w:p w14:paraId="44FB78B1" w14:textId="77777777" w:rsidR="004D2A81" w:rsidRDefault="004D2A81">
      <w:pPr>
        <w:rPr>
          <w:lang w:val="uk-UA"/>
        </w:rPr>
      </w:pPr>
    </w:p>
    <w:p w14:paraId="66816814" w14:textId="084E756D" w:rsidR="004634D3" w:rsidRPr="004634D3" w:rsidRDefault="004634D3">
      <w:pPr>
        <w:rPr>
          <w:lang w:val="uk-UA"/>
        </w:rPr>
      </w:pPr>
      <w:r>
        <w:rPr>
          <w:lang w:val="uk-UA"/>
        </w:rPr>
        <w:t>Командний рядок виндовс нод</w:t>
      </w:r>
    </w:p>
    <w:p w14:paraId="5B543F4C" w14:textId="2C26C5DD" w:rsidR="00F2673F" w:rsidRDefault="00A86903">
      <w:pPr>
        <w:rPr>
          <w:lang w:val="uk-UA"/>
        </w:rPr>
      </w:pPr>
      <w:r>
        <w:t>cd</w:t>
      </w:r>
      <w:r w:rsidRPr="004005BE">
        <w:rPr>
          <w:lang w:val="ru-RU"/>
        </w:rPr>
        <w:t xml:space="preserve"> – </w:t>
      </w:r>
      <w:r>
        <w:rPr>
          <w:lang w:val="uk-UA"/>
        </w:rPr>
        <w:t>вибор каталога</w:t>
      </w:r>
    </w:p>
    <w:p w14:paraId="1B5C446C" w14:textId="16D71343" w:rsidR="00A86903" w:rsidRDefault="00A86903">
      <w:pPr>
        <w:rPr>
          <w:lang w:val="uk-UA"/>
        </w:rPr>
      </w:pPr>
      <w:r>
        <w:t>cd</w:t>
      </w:r>
      <w:r w:rsidRPr="004005BE">
        <w:rPr>
          <w:lang w:val="ru-RU"/>
        </w:rPr>
        <w:t xml:space="preserve"> </w:t>
      </w:r>
      <w:r>
        <w:rPr>
          <w:lang w:val="uk-UA"/>
        </w:rPr>
        <w:t xml:space="preserve">.. </w:t>
      </w:r>
      <w:r w:rsidRPr="004005BE">
        <w:rPr>
          <w:lang w:val="ru-RU"/>
        </w:rPr>
        <w:t>–</w:t>
      </w:r>
      <w:r>
        <w:rPr>
          <w:lang w:val="uk-UA"/>
        </w:rPr>
        <w:t xml:space="preserve"> повернутись</w:t>
      </w:r>
    </w:p>
    <w:p w14:paraId="3DC4A2B8" w14:textId="5D667432" w:rsidR="00A86903" w:rsidRPr="004005BE" w:rsidRDefault="00FB7535">
      <w:pPr>
        <w:rPr>
          <w:lang w:val="ru-RU"/>
        </w:rPr>
      </w:pPr>
      <w:r>
        <w:t>c</w:t>
      </w:r>
      <w:r w:rsidRPr="004005BE">
        <w:rPr>
          <w:lang w:val="ru-RU"/>
        </w:rPr>
        <w:t>:\</w:t>
      </w:r>
      <w:r>
        <w:t>cd</w:t>
      </w:r>
      <w:r w:rsidRPr="004005BE">
        <w:rPr>
          <w:lang w:val="ru-RU"/>
        </w:rPr>
        <w:t xml:space="preserve"> </w:t>
      </w:r>
      <w:r>
        <w:rPr>
          <w:lang w:val="uk-UA"/>
        </w:rPr>
        <w:t>папка\папка</w:t>
      </w:r>
      <w:r w:rsidR="00A86903" w:rsidRPr="004005BE">
        <w:rPr>
          <w:lang w:val="ru-RU"/>
        </w:rPr>
        <w:t xml:space="preserve"> </w:t>
      </w:r>
    </w:p>
    <w:p w14:paraId="3E847B41" w14:textId="5F38260A" w:rsidR="00781EC7" w:rsidRPr="004005BE" w:rsidRDefault="00781EC7">
      <w:pPr>
        <w:rPr>
          <w:lang w:val="ru-RU"/>
        </w:rPr>
      </w:pPr>
      <w:r>
        <w:rPr>
          <w:lang w:val="uk-UA"/>
        </w:rPr>
        <w:t xml:space="preserve">запуск реакт проекта в </w:t>
      </w:r>
      <w:r>
        <w:t>NodeJs</w:t>
      </w:r>
      <w:r w:rsidR="004634D3" w:rsidRPr="004634D3">
        <w:rPr>
          <w:lang w:val="ru-RU"/>
        </w:rPr>
        <w:t>/</w:t>
      </w:r>
      <w:r w:rsidR="004634D3">
        <w:t>VsCod</w:t>
      </w:r>
      <w:r w:rsidRPr="004005BE">
        <w:rPr>
          <w:lang w:val="ru-RU"/>
        </w:rPr>
        <w:t xml:space="preserve"> </w:t>
      </w:r>
      <w:r>
        <w:rPr>
          <w:lang w:val="uk-UA"/>
        </w:rPr>
        <w:t xml:space="preserve">– </w:t>
      </w:r>
      <w:r>
        <w:t>npm</w:t>
      </w:r>
      <w:r w:rsidRPr="004005BE">
        <w:rPr>
          <w:lang w:val="ru-RU"/>
        </w:rPr>
        <w:t xml:space="preserve"> </w:t>
      </w:r>
      <w:r>
        <w:t>start</w:t>
      </w:r>
    </w:p>
    <w:p w14:paraId="16A0CEA6" w14:textId="322481AF" w:rsidR="00866681" w:rsidRPr="004005BE" w:rsidRDefault="00866681">
      <w:pPr>
        <w:rPr>
          <w:lang w:val="ru-RU"/>
        </w:rPr>
      </w:pPr>
    </w:p>
    <w:p w14:paraId="04A6E138" w14:textId="7401DD9B" w:rsidR="00866681" w:rsidRPr="004005BE" w:rsidRDefault="00866681" w:rsidP="00866681">
      <w:pPr>
        <w:jc w:val="center"/>
        <w:rPr>
          <w:sz w:val="40"/>
          <w:szCs w:val="40"/>
          <w:lang w:val="ru-RU"/>
        </w:rPr>
      </w:pPr>
      <w:r w:rsidRPr="00866681">
        <w:rPr>
          <w:sz w:val="40"/>
          <w:szCs w:val="40"/>
        </w:rPr>
        <w:t>import</w:t>
      </w:r>
      <w:r w:rsidRPr="004005BE">
        <w:rPr>
          <w:sz w:val="40"/>
          <w:szCs w:val="40"/>
          <w:lang w:val="ru-RU"/>
        </w:rPr>
        <w:t>/</w:t>
      </w:r>
      <w:r w:rsidRPr="00866681">
        <w:rPr>
          <w:sz w:val="40"/>
          <w:szCs w:val="40"/>
        </w:rPr>
        <w:t>export</w:t>
      </w:r>
      <w:r w:rsidR="00AD1AA5">
        <w:rPr>
          <w:sz w:val="40"/>
          <w:szCs w:val="40"/>
          <w:lang w:val="uk-UA"/>
        </w:rPr>
        <w:t xml:space="preserve"> файлів </w:t>
      </w:r>
      <w:r w:rsidR="00AD1AA5">
        <w:rPr>
          <w:sz w:val="40"/>
          <w:szCs w:val="40"/>
        </w:rPr>
        <w:t>js</w:t>
      </w:r>
    </w:p>
    <w:p w14:paraId="574F32F0" w14:textId="570D6A60" w:rsidR="00866681" w:rsidRDefault="00C70C8F" w:rsidP="00866681">
      <w:pPr>
        <w:rPr>
          <w:lang w:val="uk-UA"/>
        </w:rPr>
      </w:pPr>
      <w:r>
        <w:t>import</w:t>
      </w:r>
      <w:r w:rsidRPr="004005BE">
        <w:rPr>
          <w:lang w:val="ru-RU"/>
        </w:rPr>
        <w:t xml:space="preserve"> </w:t>
      </w:r>
      <w:r w:rsidRPr="00C70C8F">
        <w:rPr>
          <w:color w:val="00B050"/>
          <w:lang w:val="uk-UA"/>
        </w:rPr>
        <w:t>Назва Функции</w:t>
      </w:r>
      <w:r w:rsidR="00392539" w:rsidRPr="004005BE">
        <w:rPr>
          <w:color w:val="00B050"/>
          <w:lang w:val="ru-RU"/>
        </w:rPr>
        <w:t>(</w:t>
      </w:r>
      <w:r w:rsidR="00392539">
        <w:rPr>
          <w:color w:val="00B050"/>
          <w:lang w:val="uk-UA"/>
        </w:rPr>
        <w:t>може бути люба</w:t>
      </w:r>
      <w:r w:rsidR="00392539" w:rsidRPr="004005BE">
        <w:rPr>
          <w:color w:val="00B050"/>
          <w:lang w:val="ru-RU"/>
        </w:rPr>
        <w:t>)</w:t>
      </w:r>
      <w:r w:rsidRPr="00C70C8F">
        <w:rPr>
          <w:color w:val="00B050"/>
          <w:lang w:val="uk-UA"/>
        </w:rPr>
        <w:t xml:space="preserve"> </w:t>
      </w:r>
      <w:r>
        <w:t>from</w:t>
      </w:r>
      <w:r w:rsidRPr="004005BE">
        <w:rPr>
          <w:lang w:val="ru-RU"/>
        </w:rPr>
        <w:t xml:space="preserve"> ‘./../</w:t>
      </w:r>
      <w:r>
        <w:t>google</w:t>
      </w:r>
      <w:r w:rsidR="004B34EB" w:rsidRPr="004005BE">
        <w:rPr>
          <w:lang w:val="ru-RU"/>
        </w:rPr>
        <w:t>.</w:t>
      </w:r>
      <w:r w:rsidR="004B34EB">
        <w:t>js</w:t>
      </w:r>
      <w:r w:rsidR="004B34EB" w:rsidRPr="004005BE">
        <w:rPr>
          <w:lang w:val="ru-RU"/>
        </w:rPr>
        <w:t xml:space="preserve"> (</w:t>
      </w:r>
      <w:r w:rsidR="004B34EB">
        <w:rPr>
          <w:lang w:val="uk-UA"/>
        </w:rPr>
        <w:t>.</w:t>
      </w:r>
      <w:r w:rsidR="004B34EB">
        <w:t>js</w:t>
      </w:r>
      <w:r w:rsidR="004B34EB" w:rsidRPr="004005BE">
        <w:rPr>
          <w:lang w:val="ru-RU"/>
        </w:rPr>
        <w:t xml:space="preserve"> – </w:t>
      </w:r>
      <w:r w:rsidR="004B34EB">
        <w:rPr>
          <w:lang w:val="uk-UA"/>
        </w:rPr>
        <w:t>не обов’язково</w:t>
      </w:r>
      <w:r w:rsidR="004B34EB" w:rsidRPr="004005BE">
        <w:rPr>
          <w:lang w:val="ru-RU"/>
        </w:rPr>
        <w:t>)</w:t>
      </w:r>
      <w:r w:rsidRPr="004005BE">
        <w:rPr>
          <w:lang w:val="ru-RU"/>
        </w:rPr>
        <w:t>’</w:t>
      </w:r>
      <w:r w:rsidR="004B34EB" w:rsidRPr="004005BE">
        <w:rPr>
          <w:lang w:val="ru-RU"/>
        </w:rPr>
        <w:t>;</w:t>
      </w:r>
      <w:r w:rsidRPr="004005BE">
        <w:rPr>
          <w:lang w:val="ru-RU"/>
        </w:rPr>
        <w:t xml:space="preserve">   - </w:t>
      </w:r>
      <w:r>
        <w:rPr>
          <w:lang w:val="uk-UA"/>
        </w:rPr>
        <w:t>шлях до файл</w:t>
      </w:r>
      <w:r w:rsidR="00503AF3">
        <w:rPr>
          <w:lang w:val="uk-UA"/>
        </w:rPr>
        <w:t>у</w:t>
      </w:r>
    </w:p>
    <w:p w14:paraId="23398F7D" w14:textId="348E54E1" w:rsidR="0071550A" w:rsidRDefault="0071550A" w:rsidP="00866681">
      <w:pPr>
        <w:rPr>
          <w:lang w:val="uk-UA"/>
        </w:rPr>
      </w:pPr>
    </w:p>
    <w:p w14:paraId="0BED0B1B" w14:textId="77777777" w:rsidR="00E656B5" w:rsidRPr="004005BE" w:rsidRDefault="00E656B5" w:rsidP="00866681">
      <w:pPr>
        <w:rPr>
          <w:color w:val="00B050"/>
          <w:lang w:val="uk-UA"/>
        </w:rPr>
      </w:pPr>
      <w:r>
        <w:t>let</w:t>
      </w:r>
      <w:r w:rsidRPr="004005BE">
        <w:rPr>
          <w:lang w:val="uk-UA"/>
        </w:rPr>
        <w:t xml:space="preserve"> </w:t>
      </w:r>
      <w:r w:rsidRPr="00C70C8F">
        <w:rPr>
          <w:color w:val="00B050"/>
          <w:lang w:val="uk-UA"/>
        </w:rPr>
        <w:t>Назва Функции</w:t>
      </w:r>
      <w:r w:rsidRPr="004005BE">
        <w:rPr>
          <w:color w:val="00B050"/>
          <w:lang w:val="uk-UA"/>
        </w:rPr>
        <w:t xml:space="preserve"> =()=&gt; {</w:t>
      </w:r>
    </w:p>
    <w:p w14:paraId="02618A10" w14:textId="06C05709" w:rsidR="00E656B5" w:rsidRPr="004005BE" w:rsidRDefault="00E656B5" w:rsidP="00866681">
      <w:pPr>
        <w:rPr>
          <w:color w:val="00B050"/>
          <w:lang w:val="uk-UA"/>
        </w:rPr>
      </w:pPr>
      <w:r w:rsidRPr="004005BE">
        <w:rPr>
          <w:color w:val="00B050"/>
          <w:lang w:val="uk-UA"/>
        </w:rPr>
        <w:t xml:space="preserve"> </w:t>
      </w:r>
      <w:r w:rsidRPr="004005BE">
        <w:rPr>
          <w:color w:val="00B050"/>
          <w:lang w:val="uk-UA"/>
        </w:rPr>
        <w:tab/>
      </w:r>
      <w:r>
        <w:rPr>
          <w:color w:val="00B050"/>
        </w:rPr>
        <w:t>function</w:t>
      </w:r>
    </w:p>
    <w:p w14:paraId="535B1760" w14:textId="1FCFCFBF" w:rsidR="00E656B5" w:rsidRPr="004005BE" w:rsidRDefault="00E656B5" w:rsidP="00866681">
      <w:pPr>
        <w:rPr>
          <w:lang w:val="uk-UA"/>
        </w:rPr>
      </w:pPr>
      <w:r w:rsidRPr="004005BE">
        <w:rPr>
          <w:color w:val="00B050"/>
          <w:lang w:val="uk-UA"/>
        </w:rPr>
        <w:t>}</w:t>
      </w:r>
    </w:p>
    <w:p w14:paraId="5B4CAF74" w14:textId="77777777" w:rsidR="00E656B5" w:rsidRDefault="00E656B5" w:rsidP="00866681">
      <w:pPr>
        <w:rPr>
          <w:lang w:val="uk-UA"/>
        </w:rPr>
      </w:pPr>
    </w:p>
    <w:p w14:paraId="78530BE4" w14:textId="33072033" w:rsidR="0071550A" w:rsidRDefault="0071550A" w:rsidP="00866681">
      <w:pPr>
        <w:rPr>
          <w:color w:val="00B050"/>
          <w:lang w:val="uk-UA"/>
        </w:rPr>
      </w:pPr>
      <w:r>
        <w:t>export</w:t>
      </w:r>
      <w:r w:rsidRPr="004005BE">
        <w:rPr>
          <w:lang w:val="uk-UA"/>
        </w:rPr>
        <w:t xml:space="preserve"> </w:t>
      </w:r>
      <w:r>
        <w:t>default</w:t>
      </w:r>
      <w:r w:rsidRPr="004005BE">
        <w:rPr>
          <w:lang w:val="uk-UA"/>
        </w:rPr>
        <w:t xml:space="preserve"> </w:t>
      </w:r>
      <w:r w:rsidRPr="00C70C8F">
        <w:rPr>
          <w:color w:val="00B050"/>
          <w:lang w:val="uk-UA"/>
        </w:rPr>
        <w:t>Назва Функции</w:t>
      </w:r>
      <w:r w:rsidRPr="004005BE">
        <w:rPr>
          <w:color w:val="00B050"/>
          <w:lang w:val="uk-UA"/>
        </w:rPr>
        <w:t>;</w:t>
      </w:r>
    </w:p>
    <w:p w14:paraId="7810958B" w14:textId="2F45DB2D" w:rsidR="00610C1F" w:rsidRPr="004005BE" w:rsidRDefault="00610C1F" w:rsidP="00866681">
      <w:pPr>
        <w:rPr>
          <w:color w:val="00B050"/>
          <w:lang w:val="uk-UA"/>
        </w:rPr>
      </w:pPr>
    </w:p>
    <w:p w14:paraId="08B383AC" w14:textId="78A845AA" w:rsidR="00610C1F" w:rsidRDefault="00610C1F" w:rsidP="00610C1F">
      <w:pPr>
        <w:jc w:val="center"/>
        <w:rPr>
          <w:sz w:val="40"/>
          <w:szCs w:val="40"/>
          <w:lang w:val="uk-UA"/>
        </w:rPr>
      </w:pPr>
      <w:r w:rsidRPr="00866681">
        <w:rPr>
          <w:sz w:val="40"/>
          <w:szCs w:val="40"/>
        </w:rPr>
        <w:t>import</w:t>
      </w:r>
      <w:r w:rsidR="00606280">
        <w:rPr>
          <w:sz w:val="40"/>
          <w:szCs w:val="40"/>
          <w:lang w:val="uk-UA"/>
        </w:rPr>
        <w:t xml:space="preserve"> </w:t>
      </w:r>
      <w:r w:rsidR="00606280">
        <w:rPr>
          <w:sz w:val="40"/>
          <w:szCs w:val="40"/>
        </w:rPr>
        <w:t>CSS</w:t>
      </w:r>
      <w:r w:rsidR="00606280" w:rsidRPr="004005BE">
        <w:rPr>
          <w:sz w:val="40"/>
          <w:szCs w:val="40"/>
          <w:lang w:val="ru-RU"/>
        </w:rPr>
        <w:t xml:space="preserve"> </w:t>
      </w:r>
      <w:r w:rsidR="00606280">
        <w:rPr>
          <w:sz w:val="40"/>
          <w:szCs w:val="40"/>
        </w:rPr>
        <w:t>MODULES</w:t>
      </w:r>
      <w:r>
        <w:rPr>
          <w:sz w:val="40"/>
          <w:szCs w:val="40"/>
          <w:lang w:val="uk-UA"/>
        </w:rPr>
        <w:t xml:space="preserve"> файлів та пропив в проекті</w:t>
      </w:r>
    </w:p>
    <w:p w14:paraId="6ABEBB67" w14:textId="09ACD5D3" w:rsidR="00610C1F" w:rsidRPr="00606280" w:rsidRDefault="00606280" w:rsidP="0060628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назва </w:t>
      </w:r>
      <w:r>
        <w:rPr>
          <w:sz w:val="40"/>
          <w:szCs w:val="40"/>
        </w:rPr>
        <w:t>css</w:t>
      </w:r>
      <w:r w:rsidRPr="004005BE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>файлу:    назва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css</w:t>
      </w:r>
    </w:p>
    <w:p w14:paraId="61002D83" w14:textId="112CB176" w:rsidR="00610C1F" w:rsidRDefault="00610C1F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  <w:r>
        <w:t>import</w:t>
      </w:r>
      <w:r>
        <w:rPr>
          <w:lang w:val="uk-UA"/>
        </w:rPr>
        <w:t xml:space="preserve"> </w:t>
      </w:r>
      <w:r w:rsidRPr="00610C1F">
        <w:rPr>
          <w:color w:val="00B050"/>
          <w:lang w:val="uk-UA"/>
        </w:rPr>
        <w:t xml:space="preserve">Люба назва приклад: х </w:t>
      </w:r>
      <w:r w:rsidRPr="004005BE">
        <w:rPr>
          <w:color w:val="00B050"/>
          <w:lang w:val="uk-UA"/>
        </w:rPr>
        <w:t xml:space="preserve"> </w:t>
      </w:r>
      <w:r>
        <w:t>from</w:t>
      </w:r>
      <w:r w:rsidRPr="004005BE">
        <w:rPr>
          <w:lang w:val="uk-UA"/>
        </w:rPr>
        <w:t xml:space="preserve"> 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'./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ofi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css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 xml:space="preserve">'; - 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шлях до файлу</w:t>
      </w:r>
    </w:p>
    <w:p w14:paraId="7AA0BDBA" w14:textId="19CFBF41" w:rsidR="00610C1F" w:rsidRDefault="00610C1F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</w:p>
    <w:p w14:paraId="51E8EA31" w14:textId="46C94920" w:rsidR="004005BE" w:rsidRPr="004005BE" w:rsidRDefault="004005BE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пропис клас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ів:</w:t>
      </w:r>
    </w:p>
    <w:p w14:paraId="12A133B1" w14:textId="66FC2099" w:rsidR="00610C1F" w:rsidRPr="004005BE" w:rsidRDefault="00610C1F" w:rsidP="00610C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 w:rsidRPr="009D047E">
        <w:rPr>
          <w:rFonts w:ascii="Consolas" w:eastAsia="Times New Roman" w:hAnsi="Consolas" w:cs="Times New Roman"/>
          <w:sz w:val="21"/>
          <w:szCs w:val="21"/>
        </w:rPr>
        <w:t>div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r w:rsidRPr="009D047E">
        <w:rPr>
          <w:rFonts w:ascii="Consolas" w:eastAsia="Times New Roman" w:hAnsi="Consolas" w:cs="Times New Roman"/>
          <w:sz w:val="21"/>
          <w:szCs w:val="21"/>
        </w:rPr>
        <w:t>classNam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=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content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&gt;</w:t>
      </w:r>
    </w:p>
    <w:p w14:paraId="717B8863" w14:textId="77777777" w:rsidR="009D047E" w:rsidRPr="004005B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/>
        </w:rPr>
      </w:pPr>
    </w:p>
    <w:p w14:paraId="0F7759DB" w14:textId="2B2C3301" w:rsidR="009D047E" w:rsidRP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9D047E">
        <w:rPr>
          <w:rFonts w:ascii="Consolas" w:eastAsia="Times New Roman" w:hAnsi="Consolas" w:cs="Times New Roman"/>
          <w:sz w:val="21"/>
          <w:szCs w:val="21"/>
          <w:lang w:val="uk-UA"/>
        </w:rPr>
        <w:t>Декілька класів:</w:t>
      </w:r>
    </w:p>
    <w:p w14:paraId="59AD7CB6" w14:textId="6F9639AA" w:rsid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/>
        </w:rPr>
      </w:pPr>
    </w:p>
    <w:p w14:paraId="2E7D7274" w14:textId="08184419" w:rsidR="009D047E" w:rsidRDefault="009D047E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 w:rsidRPr="009D047E">
        <w:rPr>
          <w:rFonts w:ascii="Consolas" w:eastAsia="Times New Roman" w:hAnsi="Consolas" w:cs="Times New Roman"/>
          <w:sz w:val="21"/>
          <w:szCs w:val="21"/>
        </w:rPr>
        <w:t>div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r w:rsidRPr="009D047E">
        <w:rPr>
          <w:rFonts w:ascii="Consolas" w:eastAsia="Times New Roman" w:hAnsi="Consolas" w:cs="Times New Roman"/>
          <w:sz w:val="21"/>
          <w:szCs w:val="21"/>
        </w:rPr>
        <w:t>classNam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= {`$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item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 $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activ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`}&gt;</w:t>
      </w:r>
    </w:p>
    <w:p w14:paraId="72A9FB50" w14:textId="77777777" w:rsidR="008E2E8A" w:rsidRPr="00F800DE" w:rsidRDefault="008E2E8A" w:rsidP="00621F19">
      <w:pPr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val="uk-UA"/>
        </w:rPr>
      </w:pPr>
    </w:p>
    <w:p w14:paraId="723C0CEF" w14:textId="77777777" w:rsidR="008E2E8A" w:rsidRPr="00F800DE" w:rsidRDefault="008E2E8A" w:rsidP="008E2E8A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  <w:lang w:val="uk-UA"/>
        </w:rPr>
      </w:pPr>
    </w:p>
    <w:p w14:paraId="054433DA" w14:textId="7E1B23DF" w:rsidR="008E2E8A" w:rsidRDefault="008E2E8A" w:rsidP="008E2E8A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</w:rPr>
      </w:pPr>
      <w:r w:rsidRPr="008E2E8A">
        <w:rPr>
          <w:rFonts w:ascii="Consolas" w:eastAsia="Times New Roman" w:hAnsi="Consolas" w:cs="Times New Roman"/>
          <w:b/>
          <w:bCs/>
          <w:sz w:val="40"/>
          <w:szCs w:val="40"/>
        </w:rPr>
        <w:t>PROPS</w:t>
      </w:r>
    </w:p>
    <w:p w14:paraId="18D33560" w14:textId="601C422D" w:rsidR="008E2E8A" w:rsidRPr="008E2E8A" w:rsidRDefault="00051E30" w:rsidP="00051E30">
      <w:pPr>
        <w:spacing w:after="0" w:line="285" w:lineRule="atLeast"/>
        <w:ind w:left="142"/>
        <w:rPr>
          <w:rFonts w:ascii="Consolas" w:eastAsia="Times New Roman" w:hAnsi="Consolas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723B421" wp14:editId="4B6ADA65">
            <wp:extent cx="7189470" cy="33707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3913" cy="3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B16" w14:textId="6D1197B6" w:rsidR="008E2E8A" w:rsidRPr="008E2E8A" w:rsidRDefault="008E2E8A" w:rsidP="00051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DAD042A" w14:textId="4E211AFA" w:rsidR="006F368C" w:rsidRPr="004005BE" w:rsidRDefault="00C32592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  <w:lang w:val="uk-UA"/>
        </w:rPr>
        <w:t>Отримання та пропис ПРОПСУ</w:t>
      </w:r>
    </w:p>
    <w:p w14:paraId="1FB36A36" w14:textId="6E127BA1" w:rsidR="006F368C" w:rsidRPr="004005BE" w:rsidRDefault="00C32592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561DC832" wp14:editId="40534481">
            <wp:extent cx="7290435" cy="26479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C16B" w14:textId="77777777" w:rsidR="00960A96" w:rsidRDefault="00960A96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37A63A8" w14:textId="2D7C108C" w:rsidR="00960A96" w:rsidRDefault="00960A96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B938A67" wp14:editId="1C7A7F52">
            <wp:extent cx="7290435" cy="46850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7290" w14:textId="3D75EC84" w:rsidR="00227CDD" w:rsidRP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32"/>
          <w:szCs w:val="32"/>
          <w:lang w:val="uk-UA"/>
        </w:rPr>
      </w:pPr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Шлях данних(</w:t>
      </w:r>
      <w:r w:rsidRPr="00227CDD">
        <w:rPr>
          <w:rFonts w:ascii="Consolas" w:eastAsia="Times New Roman" w:hAnsi="Consolas" w:cs="Times New Roman"/>
          <w:sz w:val="32"/>
          <w:szCs w:val="32"/>
        </w:rPr>
        <w:t>Posts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 xml:space="preserve">) з </w:t>
      </w:r>
      <w:r w:rsidRPr="00227CDD">
        <w:rPr>
          <w:rFonts w:ascii="Consolas" w:eastAsia="Times New Roman" w:hAnsi="Consolas" w:cs="Times New Roman"/>
          <w:sz w:val="32"/>
          <w:szCs w:val="32"/>
        </w:rPr>
        <w:t>Index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>.</w:t>
      </w:r>
      <w:r w:rsidRPr="00227CDD">
        <w:rPr>
          <w:rFonts w:ascii="Consolas" w:eastAsia="Times New Roman" w:hAnsi="Consolas" w:cs="Times New Roman"/>
          <w:sz w:val="32"/>
          <w:szCs w:val="32"/>
        </w:rPr>
        <w:t>js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 xml:space="preserve"> </w:t>
      </w:r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до місця призначення</w:t>
      </w:r>
    </w:p>
    <w:p w14:paraId="1B6E2959" w14:textId="646A3F9C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5B173E54" wp14:editId="5C239744">
            <wp:extent cx="7290435" cy="26473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766D" w14:textId="1BCBD43B" w:rsidR="00227CDD" w:rsidRPr="00BB0079" w:rsidRDefault="00826973" w:rsidP="00826973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BB0079">
        <w:rPr>
          <w:rFonts w:ascii="Consolas" w:eastAsia="Times New Roman" w:hAnsi="Consolas" w:cs="Times New Roman"/>
          <w:sz w:val="28"/>
          <w:szCs w:val="28"/>
        </w:rPr>
        <w:t>Index.js -&gt; app.js -&gt; Profile.jsx</w:t>
      </w:r>
      <w:r w:rsidR="00BB0079" w:rsidRPr="00BB0079">
        <w:rPr>
          <w:rFonts w:ascii="Consolas" w:eastAsia="Times New Roman" w:hAnsi="Consolas" w:cs="Times New Roman"/>
          <w:sz w:val="28"/>
          <w:szCs w:val="28"/>
        </w:rPr>
        <w:t xml:space="preserve"> -&gt; Myposts.jsx</w:t>
      </w:r>
    </w:p>
    <w:p w14:paraId="42E762E1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CED2632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E3FE953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712F3002" w14:textId="10DF36A4" w:rsidR="009D047E" w:rsidRDefault="00F800DE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 w:rsidRPr="00F800DE">
        <w:rPr>
          <w:rFonts w:ascii="Consolas" w:eastAsia="Times New Roman" w:hAnsi="Consolas" w:cs="Times New Roman"/>
          <w:sz w:val="56"/>
          <w:szCs w:val="56"/>
        </w:rPr>
        <w:lastRenderedPageBreak/>
        <w:t>Route</w:t>
      </w:r>
    </w:p>
    <w:p w14:paraId="2F67AF12" w14:textId="67D510DF" w:rsidR="00F800DE" w:rsidRDefault="00F800DE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800DE">
        <w:rPr>
          <w:rFonts w:ascii="Consolas" w:eastAsia="Times New Roman" w:hAnsi="Consolas" w:cs="Times New Roman"/>
          <w:sz w:val="32"/>
          <w:szCs w:val="32"/>
          <w:lang w:val="ru-RU"/>
        </w:rPr>
        <w:t>Інсталл</w:t>
      </w:r>
      <w:r w:rsidRPr="00F800DE">
        <w:rPr>
          <w:rFonts w:ascii="Consolas" w:eastAsia="Times New Roman" w:hAnsi="Consolas" w:cs="Times New Roman"/>
          <w:sz w:val="32"/>
          <w:szCs w:val="32"/>
        </w:rPr>
        <w:t xml:space="preserve"> nodejs </w:t>
      </w:r>
      <w:r w:rsidRPr="00F800DE">
        <w:rPr>
          <w:rFonts w:ascii="Consolas" w:eastAsia="Times New Roman" w:hAnsi="Consolas" w:cs="Times New Roman"/>
          <w:sz w:val="32"/>
          <w:szCs w:val="32"/>
          <w:lang w:val="ru-RU"/>
        </w:rPr>
        <w:t>пакета</w:t>
      </w:r>
      <w:r w:rsidRPr="00F800DE">
        <w:rPr>
          <w:rFonts w:ascii="Consolas" w:eastAsia="Times New Roman" w:hAnsi="Consolas" w:cs="Times New Roman"/>
          <w:sz w:val="32"/>
          <w:szCs w:val="32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</w:rPr>
        <w:t>npm i react-router-dom</w:t>
      </w:r>
      <w:r w:rsidR="00DA0EF6">
        <w:rPr>
          <w:rFonts w:ascii="Consolas" w:eastAsia="Times New Roman" w:hAnsi="Consolas" w:cs="Times New Roman"/>
          <w:sz w:val="21"/>
          <w:szCs w:val="21"/>
        </w:rPr>
        <w:t xml:space="preserve"> -save</w:t>
      </w:r>
    </w:p>
    <w:p w14:paraId="73F516A5" w14:textId="1C72BDC4" w:rsidR="00DA0EF6" w:rsidRDefault="00DA0EF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8E6CB8F" w14:textId="759F0A85" w:rsidR="00DA0EF6" w:rsidRDefault="00DA0EF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286EDB">
        <w:rPr>
          <w:rFonts w:ascii="Consolas" w:eastAsia="Times New Roman" w:hAnsi="Consolas" w:cs="Times New Roman"/>
          <w:sz w:val="21"/>
          <w:szCs w:val="21"/>
          <w:lang w:val="ru-RU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>save</w:t>
      </w:r>
      <w:r w:rsidRPr="00286EDB">
        <w:rPr>
          <w:rFonts w:ascii="Consolas" w:eastAsia="Times New Roman" w:hAnsi="Consolas" w:cs="Times New Roman"/>
          <w:sz w:val="21"/>
          <w:szCs w:val="21"/>
          <w:lang w:val="ru-RU"/>
        </w:rPr>
        <w:t xml:space="preserve"> – </w:t>
      </w:r>
      <w:r>
        <w:rPr>
          <w:rFonts w:ascii="Consolas" w:eastAsia="Times New Roman" w:hAnsi="Consolas" w:cs="Times New Roman"/>
          <w:sz w:val="21"/>
          <w:szCs w:val="21"/>
          <w:lang w:val="uk-UA"/>
        </w:rPr>
        <w:t>запись в пакетджейсон</w:t>
      </w:r>
    </w:p>
    <w:p w14:paraId="0618F5C0" w14:textId="75537789" w:rsidR="00D07BB6" w:rsidRPr="00992C10" w:rsidRDefault="00992C10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 xml:space="preserve">В </w:t>
      </w:r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роут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Dialogs</w:t>
      </w:r>
      <w:r w:rsidRPr="00992C1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*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- </w:t>
      </w:r>
      <w:r w:rsidRPr="00992C10">
        <w:rPr>
          <w:rFonts w:ascii="Consolas" w:eastAsia="Times New Roman" w:hAnsi="Consolas" w:cs="Times New Roman"/>
          <w:sz w:val="21"/>
          <w:szCs w:val="21"/>
          <w:lang w:val="uk-UA" w:eastAsia="uk-UA"/>
        </w:rPr>
        <w:t>ставимо зірочку</w:t>
      </w:r>
    </w:p>
    <w:p w14:paraId="22A43419" w14:textId="106F67DF" w:rsidR="00D07BB6" w:rsidRPr="00286EDB" w:rsidRDefault="00D07BB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</w:p>
    <w:p w14:paraId="5883D117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rowserRouter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utes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</w:t>
      </w:r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eact-router-dom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3F93F56" w14:textId="77777777" w:rsidR="00D07BB6" w:rsidRPr="00D07BB6" w:rsidRDefault="00D07BB6" w:rsidP="00D07B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BFFBA3C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pp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() 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3C984A2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39621A34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rowserRouter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03941AC8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Nam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pp-wrapper'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63D40E9F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der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</w:p>
    <w:p w14:paraId="5941CAC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avbar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</w:p>
    <w:p w14:paraId="4C0DB034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Nam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pp-wrapper-content'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442D884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21D27113" w14:textId="703A2809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Dialogs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ialog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2148B8DA" w14:textId="75975275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Profile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fil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7DE83997" w14:textId="35560330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News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ew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0F6511D" w14:textId="4B6DD94A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Music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sic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49297BC" w14:textId="3C8CDDBF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Settings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tting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6D3C4BD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52F5E67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54563C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62123C6F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70A5586C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rowserRouter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23E08DE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);</w:t>
      </w:r>
    </w:p>
    <w:p w14:paraId="70E6FA32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1CF07FC0" w14:textId="77777777" w:rsidR="00D07BB6" w:rsidRPr="00992C10" w:rsidRDefault="00D07BB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</w:p>
    <w:p w14:paraId="134FE77C" w14:textId="20AFE0D3" w:rsidR="00F800DE" w:rsidRPr="00C32592" w:rsidRDefault="00C56861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Пропис менюшок без перезагрузки сторінки (замість тега </w:t>
      </w: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>
        <w:rPr>
          <w:rFonts w:ascii="Consolas" w:eastAsia="Times New Roman" w:hAnsi="Consolas" w:cs="Times New Roman"/>
          <w:sz w:val="21"/>
          <w:szCs w:val="21"/>
        </w:rPr>
        <w:t>a</w:t>
      </w: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>&gt;).</w:t>
      </w:r>
    </w:p>
    <w:p w14:paraId="1A19717E" w14:textId="77777777" w:rsidR="00F800DE" w:rsidRPr="00992C10" w:rsidRDefault="00F800DE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</w:p>
    <w:p w14:paraId="021848A0" w14:textId="42509CCD" w:rsidR="00F800DE" w:rsidRPr="00496EEB" w:rsidRDefault="00F800DE" w:rsidP="00F800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0DE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 xml:space="preserve"> </w:t>
      </w:r>
      <w:r w:rsidR="00F4352A">
        <w:rPr>
          <w:noProof/>
        </w:rPr>
        <w:drawing>
          <wp:inline distT="0" distB="0" distL="0" distR="0" wp14:anchorId="299C4B5A" wp14:editId="5C4D3D4E">
            <wp:extent cx="7189694" cy="539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755" cy="53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E229" w14:textId="79AD0922" w:rsid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14:paraId="7EE99C1F" w14:textId="3AC7634F" w:rsidR="00610C1F" w:rsidRPr="00992C10" w:rsidRDefault="00496EEB" w:rsidP="00610C1F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r w:rsidRPr="00496EEB">
        <w:rPr>
          <w:rFonts w:ascii="Consolas" w:eastAsia="Times New Roman" w:hAnsi="Consolas" w:cs="Times New Roman"/>
          <w:sz w:val="21"/>
          <w:szCs w:val="21"/>
          <w:lang w:val="ru-RU"/>
        </w:rPr>
        <w:t xml:space="preserve">Підсвічування </w:t>
      </w:r>
      <w:r>
        <w:rPr>
          <w:rFonts w:ascii="Consolas" w:eastAsia="Times New Roman" w:hAnsi="Consolas" w:cs="Times New Roman"/>
          <w:sz w:val="21"/>
          <w:szCs w:val="21"/>
          <w:lang w:val="ru-RU"/>
        </w:rPr>
        <w:t>активного вибраного елемента (на прикладі меню)</w:t>
      </w:r>
    </w:p>
    <w:p w14:paraId="6F30829E" w14:textId="191C4C69" w:rsidR="00496EEB" w:rsidRPr="00496EEB" w:rsidRDefault="00496EEB" w:rsidP="00610C1F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6DAC0519" wp14:editId="3B76DD2A">
            <wp:extent cx="7290435" cy="30721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0F0" w14:textId="7762BCB5" w:rsidR="00610C1F" w:rsidRDefault="00134928" w:rsidP="00610C1F">
      <w:pPr>
        <w:rPr>
          <w:sz w:val="36"/>
          <w:szCs w:val="36"/>
        </w:rPr>
      </w:pPr>
      <w:r w:rsidRPr="00134928">
        <w:rPr>
          <w:sz w:val="36"/>
          <w:szCs w:val="36"/>
        </w:rPr>
        <w:lastRenderedPageBreak/>
        <w:t>className = {as=&gt;as.isActive ? x.activeLink</w:t>
      </w:r>
      <w:r w:rsidRPr="00134928">
        <w:rPr>
          <w:sz w:val="36"/>
          <w:szCs w:val="36"/>
          <w:lang w:val="uk-UA"/>
        </w:rPr>
        <w:t xml:space="preserve"> (</w:t>
      </w:r>
      <w:r w:rsidRPr="00134928">
        <w:rPr>
          <w:sz w:val="36"/>
          <w:szCs w:val="36"/>
        </w:rPr>
        <w:t>TRUE</w:t>
      </w:r>
      <w:r w:rsidRPr="00134928">
        <w:rPr>
          <w:sz w:val="36"/>
          <w:szCs w:val="36"/>
          <w:lang w:val="uk-UA"/>
        </w:rPr>
        <w:t>)</w:t>
      </w:r>
      <w:r w:rsidRPr="00134928">
        <w:rPr>
          <w:sz w:val="36"/>
          <w:szCs w:val="36"/>
        </w:rPr>
        <w:t xml:space="preserve"> : ‘</w:t>
      </w:r>
      <w:r w:rsidRPr="00134928">
        <w:rPr>
          <w:sz w:val="36"/>
          <w:szCs w:val="36"/>
          <w:lang w:val="uk-UA"/>
        </w:rPr>
        <w:t xml:space="preserve">прописати </w:t>
      </w:r>
      <w:r w:rsidRPr="00134928">
        <w:rPr>
          <w:sz w:val="36"/>
          <w:szCs w:val="36"/>
        </w:rPr>
        <w:t>(ELSE)’}</w:t>
      </w:r>
    </w:p>
    <w:p w14:paraId="21EE5481" w14:textId="2692F748" w:rsidR="006D309F" w:rsidRDefault="006D309F" w:rsidP="00610C1F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ернарне вираження.</w:t>
      </w:r>
    </w:p>
    <w:p w14:paraId="6F255481" w14:textId="0627C06B" w:rsidR="006E44F2" w:rsidRDefault="006E44F2" w:rsidP="00610C1F">
      <w:pPr>
        <w:rPr>
          <w:sz w:val="36"/>
          <w:szCs w:val="36"/>
          <w:lang w:val="uk-UA"/>
        </w:rPr>
      </w:pPr>
    </w:p>
    <w:p w14:paraId="3E0D7D8C" w14:textId="269631F0" w:rsidR="006E44F2" w:rsidRDefault="006E44F2" w:rsidP="00610C1F">
      <w:pPr>
        <w:rPr>
          <w:sz w:val="36"/>
          <w:szCs w:val="36"/>
          <w:lang w:val="uk-UA"/>
        </w:rPr>
      </w:pPr>
    </w:p>
    <w:p w14:paraId="6B068200" w14:textId="6DB9D767" w:rsidR="006E44F2" w:rsidRDefault="006E44F2" w:rsidP="006E44F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ru-RU"/>
        </w:rPr>
        <w:t xml:space="preserve">Винос </w:t>
      </w:r>
      <w:r>
        <w:rPr>
          <w:sz w:val="36"/>
          <w:szCs w:val="36"/>
          <w:lang w:val="uk-UA"/>
        </w:rPr>
        <w:t>даних в окремий файл</w:t>
      </w:r>
    </w:p>
    <w:p w14:paraId="0D8980CF" w14:textId="7A555963" w:rsidR="006E44F2" w:rsidRPr="009577E4" w:rsidRDefault="006E44F2" w:rsidP="006E44F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5324CD" wp14:editId="0A44E822">
            <wp:extent cx="7290435" cy="32639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43B" w14:textId="394224E4" w:rsidR="006E44F2" w:rsidRDefault="009577E4" w:rsidP="00610C1F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апис даних </w:t>
      </w:r>
    </w:p>
    <w:p w14:paraId="398E2016" w14:textId="39986E07" w:rsidR="009577E4" w:rsidRPr="006E44F2" w:rsidRDefault="009577E4" w:rsidP="00610C1F">
      <w:pPr>
        <w:rPr>
          <w:sz w:val="36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 wp14:anchorId="27C1DB1C" wp14:editId="52FF8F79">
            <wp:extent cx="6867525" cy="542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DE14" w14:textId="76D5FD39" w:rsidR="00134928" w:rsidRPr="00E03C30" w:rsidRDefault="00134928" w:rsidP="00610C1F">
      <w:pPr>
        <w:rPr>
          <w:sz w:val="40"/>
          <w:szCs w:val="40"/>
          <w:lang w:val="ru-RU"/>
        </w:rPr>
      </w:pPr>
    </w:p>
    <w:p w14:paraId="16E6272B" w14:textId="77777777" w:rsidR="00E03C30" w:rsidRDefault="00E03C3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14:paraId="5A91E6A6" w14:textId="69C71E66" w:rsidR="00610C1F" w:rsidRPr="00227CDD" w:rsidRDefault="00E03C30" w:rsidP="00610C1F">
      <w:pPr>
        <w:jc w:val="center"/>
        <w:rPr>
          <w:b/>
          <w:bCs/>
          <w:sz w:val="48"/>
          <w:szCs w:val="48"/>
          <w:lang w:val="uk-UA"/>
        </w:rPr>
      </w:pPr>
      <w:r w:rsidRPr="00BA1DD9">
        <w:rPr>
          <w:b/>
          <w:bCs/>
          <w:sz w:val="48"/>
          <w:szCs w:val="48"/>
          <w:lang w:val="uk-UA"/>
        </w:rPr>
        <w:lastRenderedPageBreak/>
        <w:t>Короткий курс по методу .</w:t>
      </w:r>
      <w:r w:rsidRPr="00BA1DD9">
        <w:rPr>
          <w:b/>
          <w:bCs/>
          <w:sz w:val="48"/>
          <w:szCs w:val="48"/>
        </w:rPr>
        <w:t>MAP</w:t>
      </w:r>
    </w:p>
    <w:p w14:paraId="0A2ECFD6" w14:textId="0A25ECAA" w:rsidR="00E03C30" w:rsidRPr="00E03C30" w:rsidRDefault="00E03C30" w:rsidP="00610C1F">
      <w:pPr>
        <w:jc w:val="center"/>
        <w:rPr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6BF4E064" wp14:editId="74D9FCE0">
            <wp:extent cx="7290435" cy="44589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138F" w14:textId="0DC8D8DB" w:rsidR="00610C1F" w:rsidRDefault="00E03C30" w:rsidP="00866681">
      <w:pPr>
        <w:rPr>
          <w:lang w:val="ru-RU"/>
        </w:rPr>
      </w:pPr>
      <w:r w:rsidRPr="00E03C30">
        <w:rPr>
          <w:lang w:val="uk-UA"/>
        </w:rPr>
        <w:t>Потрібно буде ще детальніше про це розібратись.</w:t>
      </w:r>
    </w:p>
    <w:p w14:paraId="0CF3B836" w14:textId="11C820CC" w:rsidR="00866681" w:rsidRDefault="00866681" w:rsidP="00866681">
      <w:pPr>
        <w:rPr>
          <w:lang w:val="ru-RU"/>
        </w:rPr>
      </w:pPr>
    </w:p>
    <w:p w14:paraId="459EFACA" w14:textId="28616646" w:rsidR="00D154D5" w:rsidRPr="008809F4" w:rsidRDefault="00153C08" w:rsidP="00153C08">
      <w:pPr>
        <w:jc w:val="center"/>
        <w:rPr>
          <w:sz w:val="44"/>
          <w:szCs w:val="44"/>
          <w:lang w:val="uk-UA"/>
        </w:rPr>
      </w:pPr>
      <w:r w:rsidRPr="00153C08">
        <w:rPr>
          <w:sz w:val="44"/>
          <w:szCs w:val="44"/>
        </w:rPr>
        <w:t xml:space="preserve">Method </w:t>
      </w:r>
      <w:r>
        <w:rPr>
          <w:sz w:val="44"/>
          <w:szCs w:val="44"/>
        </w:rPr>
        <w:t xml:space="preserve">  </w:t>
      </w:r>
      <w:r w:rsidRPr="00153C08">
        <w:rPr>
          <w:sz w:val="44"/>
          <w:szCs w:val="44"/>
        </w:rPr>
        <w:t>.bind()</w:t>
      </w:r>
    </w:p>
    <w:p w14:paraId="145A0EED" w14:textId="5DFB4E79" w:rsidR="00153C08" w:rsidRDefault="00153C08" w:rsidP="00866681"/>
    <w:p w14:paraId="0CFE5087" w14:textId="5E66326D" w:rsidR="00153C08" w:rsidRPr="00153C08" w:rsidRDefault="00153C08" w:rsidP="00866681">
      <w:r>
        <w:rPr>
          <w:noProof/>
        </w:rPr>
        <w:lastRenderedPageBreak/>
        <w:drawing>
          <wp:inline distT="0" distB="0" distL="0" distR="0" wp14:anchorId="11A97A42" wp14:editId="4AB887D6">
            <wp:extent cx="7290435" cy="357949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4CB0" w14:textId="75EC31E3" w:rsidR="00866681" w:rsidRDefault="00866681">
      <w:pPr>
        <w:rPr>
          <w:lang w:val="uk-UA"/>
        </w:rPr>
      </w:pPr>
    </w:p>
    <w:p w14:paraId="0142CB3A" w14:textId="5CCAA2DE" w:rsidR="008809F4" w:rsidRPr="004005BE" w:rsidRDefault="008809F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4D709DE" wp14:editId="28A28715">
            <wp:extent cx="7267575" cy="5191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9F4" w:rsidRPr="004005BE" w:rsidSect="00051E30">
      <w:pgSz w:w="12240" w:h="15840"/>
      <w:pgMar w:top="709" w:right="333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2539" w14:textId="77777777" w:rsidR="0018748D" w:rsidRDefault="0018748D" w:rsidP="00134928">
      <w:pPr>
        <w:spacing w:after="0" w:line="240" w:lineRule="auto"/>
      </w:pPr>
      <w:r>
        <w:separator/>
      </w:r>
    </w:p>
  </w:endnote>
  <w:endnote w:type="continuationSeparator" w:id="0">
    <w:p w14:paraId="1C7E6B9C" w14:textId="77777777" w:rsidR="0018748D" w:rsidRDefault="0018748D" w:rsidP="0013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090E" w14:textId="77777777" w:rsidR="0018748D" w:rsidRDefault="0018748D" w:rsidP="00134928">
      <w:pPr>
        <w:spacing w:after="0" w:line="240" w:lineRule="auto"/>
      </w:pPr>
      <w:r>
        <w:separator/>
      </w:r>
    </w:p>
  </w:footnote>
  <w:footnote w:type="continuationSeparator" w:id="0">
    <w:p w14:paraId="13925C0A" w14:textId="77777777" w:rsidR="0018748D" w:rsidRDefault="0018748D" w:rsidP="00134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E3"/>
    <w:rsid w:val="00051E30"/>
    <w:rsid w:val="000C77E3"/>
    <w:rsid w:val="00134928"/>
    <w:rsid w:val="00153C08"/>
    <w:rsid w:val="00165945"/>
    <w:rsid w:val="0018748D"/>
    <w:rsid w:val="002003FF"/>
    <w:rsid w:val="00227CDD"/>
    <w:rsid w:val="00286EDB"/>
    <w:rsid w:val="002B1392"/>
    <w:rsid w:val="003153C2"/>
    <w:rsid w:val="003519B6"/>
    <w:rsid w:val="00392539"/>
    <w:rsid w:val="00396E26"/>
    <w:rsid w:val="003F730A"/>
    <w:rsid w:val="004005BE"/>
    <w:rsid w:val="004634D3"/>
    <w:rsid w:val="00496EEB"/>
    <w:rsid w:val="004B34EB"/>
    <w:rsid w:val="004D2A81"/>
    <w:rsid w:val="00503AF3"/>
    <w:rsid w:val="00606280"/>
    <w:rsid w:val="00610C1F"/>
    <w:rsid w:val="00621F19"/>
    <w:rsid w:val="006D309F"/>
    <w:rsid w:val="006E44F2"/>
    <w:rsid w:val="006F368C"/>
    <w:rsid w:val="0071278C"/>
    <w:rsid w:val="0071550A"/>
    <w:rsid w:val="00781EC7"/>
    <w:rsid w:val="007B051E"/>
    <w:rsid w:val="00826973"/>
    <w:rsid w:val="00866681"/>
    <w:rsid w:val="008809F4"/>
    <w:rsid w:val="008E2E8A"/>
    <w:rsid w:val="009577E4"/>
    <w:rsid w:val="00960A96"/>
    <w:rsid w:val="00992C10"/>
    <w:rsid w:val="009D047E"/>
    <w:rsid w:val="009E50FC"/>
    <w:rsid w:val="00A86903"/>
    <w:rsid w:val="00AD1AA5"/>
    <w:rsid w:val="00BA1DD9"/>
    <w:rsid w:val="00BB0079"/>
    <w:rsid w:val="00BE5EBD"/>
    <w:rsid w:val="00C32592"/>
    <w:rsid w:val="00C56861"/>
    <w:rsid w:val="00C70C8F"/>
    <w:rsid w:val="00CB5E28"/>
    <w:rsid w:val="00CF64C0"/>
    <w:rsid w:val="00D07BB6"/>
    <w:rsid w:val="00D154D5"/>
    <w:rsid w:val="00D37FFA"/>
    <w:rsid w:val="00DA0EF6"/>
    <w:rsid w:val="00E03C30"/>
    <w:rsid w:val="00E504D6"/>
    <w:rsid w:val="00E656B5"/>
    <w:rsid w:val="00ED17DD"/>
    <w:rsid w:val="00F2673F"/>
    <w:rsid w:val="00F4352A"/>
    <w:rsid w:val="00F800DE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C411"/>
  <w15:chartTrackingRefBased/>
  <w15:docId w15:val="{4F4A6DE1-9D24-4DC7-91E4-A3417565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4928"/>
  </w:style>
  <w:style w:type="paragraph" w:styleId="a5">
    <w:name w:val="footer"/>
    <w:basedOn w:val="a"/>
    <w:link w:val="a6"/>
    <w:uiPriority w:val="99"/>
    <w:unhideWhenUsed/>
    <w:rsid w:val="00134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B2EC-8E2B-4202-AE5F-05C4471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0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Т</dc:creator>
  <cp:keywords/>
  <dc:description/>
  <cp:lastModifiedBy>Envaki</cp:lastModifiedBy>
  <cp:revision>58</cp:revision>
  <dcterms:created xsi:type="dcterms:W3CDTF">2023-01-24T11:38:00Z</dcterms:created>
  <dcterms:modified xsi:type="dcterms:W3CDTF">2023-03-26T16:14:00Z</dcterms:modified>
</cp:coreProperties>
</file>